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4EA4" w14:textId="77777777" w:rsidR="00C53D7C" w:rsidRDefault="00C53D7C" w:rsidP="00C53D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о предмет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т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зайн</w:t>
      </w:r>
    </w:p>
    <w:p w14:paraId="09C9DD6C" w14:textId="77777777" w:rsidR="00C53D7C" w:rsidRDefault="00C53D7C" w:rsidP="00C53D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№3</w:t>
      </w:r>
    </w:p>
    <w:p w14:paraId="5C3E8CAB" w14:textId="4B983779" w:rsidR="00C53D7C" w:rsidRDefault="00C53D7C">
      <w:pPr>
        <w:rPr>
          <w:rFonts w:ascii="Times New Roman" w:hAnsi="Times New Roman" w:cs="Times New Roman"/>
          <w:spacing w:val="3"/>
          <w:sz w:val="28"/>
          <w:szCs w:val="28"/>
        </w:rPr>
      </w:pPr>
      <w:proofErr w:type="spellStart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>Верстаємо</w:t>
      </w:r>
      <w:proofErr w:type="spellEnd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proofErr w:type="spellStart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>сторінку</w:t>
      </w:r>
      <w:proofErr w:type="spellEnd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сайту.</w:t>
      </w:r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 xml:space="preserve">В </w:t>
      </w:r>
      <w:proofErr w:type="spellStart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>роботі</w:t>
      </w:r>
      <w:proofErr w:type="spellEnd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proofErr w:type="spellStart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>використовуємо</w:t>
      </w:r>
      <w:proofErr w:type="spellEnd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proofErr w:type="spellStart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>обтікання</w:t>
      </w:r>
      <w:proofErr w:type="spellEnd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і </w:t>
      </w:r>
      <w:proofErr w:type="spellStart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>абсолютне</w:t>
      </w:r>
      <w:proofErr w:type="spellEnd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proofErr w:type="spellStart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>позиціонування</w:t>
      </w:r>
      <w:proofErr w:type="spellEnd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>.</w:t>
      </w:r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 xml:space="preserve">Макет повинен бути </w:t>
      </w:r>
      <w:proofErr w:type="spellStart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>адаптивний</w:t>
      </w:r>
      <w:proofErr w:type="spellEnd"/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t>.</w:t>
      </w:r>
      <w:r w:rsidRPr="00C53D7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hyperlink r:id="rId5" w:history="1">
        <w:r w:rsidRPr="00C53D7C">
          <w:rPr>
            <w:rStyle w:val="a3"/>
            <w:rFonts w:ascii="Times New Roman" w:hAnsi="Times New Roman" w:cs="Times New Roman"/>
            <w:spacing w:val="3"/>
            <w:sz w:val="28"/>
            <w:szCs w:val="28"/>
          </w:rPr>
          <w:t>https://docs.google.com/drawings/d/175ALBlITJRSVgEE0LGdKTEZJIxVEDr_gDd4ynQHgWNg/ed</w:t>
        </w:r>
        <w:r w:rsidRPr="00C53D7C">
          <w:rPr>
            <w:rStyle w:val="a3"/>
            <w:rFonts w:ascii="Times New Roman" w:hAnsi="Times New Roman" w:cs="Times New Roman"/>
            <w:spacing w:val="3"/>
            <w:sz w:val="28"/>
            <w:szCs w:val="28"/>
          </w:rPr>
          <w:t>it?fbclid=IwAR1AltmMAWD7YQgY4dBBu6u7K6IXgC1S60W6msW6v1hNs7ZJlSUj5L1rxFY</w:t>
        </w:r>
      </w:hyperlink>
    </w:p>
    <w:p w14:paraId="2994E74A" w14:textId="5079BC8D" w:rsidR="00C53D7C" w:rsidRDefault="00C53D7C">
      <w:pPr>
        <w:rPr>
          <w:rFonts w:ascii="Times New Roman" w:hAnsi="Times New Roman" w:cs="Times New Roman"/>
          <w:spacing w:val="3"/>
          <w:sz w:val="28"/>
          <w:szCs w:val="28"/>
        </w:rPr>
      </w:pPr>
    </w:p>
    <w:p w14:paraId="69434FAD" w14:textId="5654939C" w:rsidR="00C53D7C" w:rsidRDefault="00C53D7C">
      <w:pPr>
        <w:rPr>
          <w:rFonts w:ascii="Times New Roman" w:hAnsi="Times New Roman" w:cs="Times New Roman"/>
          <w:spacing w:val="3"/>
          <w:sz w:val="28"/>
          <w:szCs w:val="28"/>
        </w:rPr>
      </w:pPr>
    </w:p>
    <w:p w14:paraId="05AFB9DE" w14:textId="417A263B" w:rsidR="00C53D7C" w:rsidRDefault="00C53D7C">
      <w:pPr>
        <w:rPr>
          <w:rFonts w:ascii="Times New Roman" w:hAnsi="Times New Roman" w:cs="Times New Roman"/>
          <w:spacing w:val="3"/>
          <w:sz w:val="28"/>
          <w:szCs w:val="28"/>
        </w:rPr>
      </w:pPr>
    </w:p>
    <w:p w14:paraId="06198233" w14:textId="1BA48D0F" w:rsidR="00C53D7C" w:rsidRDefault="00C53D7C">
      <w:pPr>
        <w:rPr>
          <w:rFonts w:ascii="Times New Roman" w:hAnsi="Times New Roman" w:cs="Times New Roman"/>
          <w:spacing w:val="3"/>
          <w:sz w:val="28"/>
          <w:szCs w:val="28"/>
        </w:rPr>
      </w:pPr>
    </w:p>
    <w:p w14:paraId="12C44A93" w14:textId="0F6D9FE1" w:rsidR="00C53D7C" w:rsidRDefault="00C53D7C">
      <w:pPr>
        <w:rPr>
          <w:rFonts w:ascii="Times New Roman" w:hAnsi="Times New Roman" w:cs="Times New Roman"/>
          <w:spacing w:val="3"/>
          <w:sz w:val="28"/>
          <w:szCs w:val="28"/>
        </w:rPr>
      </w:pPr>
    </w:p>
    <w:p w14:paraId="7B9B303C" w14:textId="0B96622A" w:rsidR="00C53D7C" w:rsidRDefault="00C53D7C">
      <w:pPr>
        <w:rPr>
          <w:rFonts w:ascii="Times New Roman" w:hAnsi="Times New Roman" w:cs="Times New Roman"/>
          <w:spacing w:val="3"/>
          <w:sz w:val="28"/>
          <w:szCs w:val="28"/>
        </w:rPr>
      </w:pPr>
    </w:p>
    <w:p w14:paraId="23409C2F" w14:textId="00B47006" w:rsidR="00C53D7C" w:rsidRDefault="00C53D7C">
      <w:pPr>
        <w:rPr>
          <w:rFonts w:ascii="Times New Roman" w:hAnsi="Times New Roman" w:cs="Times New Roman"/>
          <w:spacing w:val="3"/>
          <w:sz w:val="28"/>
          <w:szCs w:val="28"/>
        </w:rPr>
      </w:pPr>
    </w:p>
    <w:p w14:paraId="253A4B75" w14:textId="6EFACF42" w:rsidR="00C53D7C" w:rsidRPr="00C53D7C" w:rsidRDefault="00C53D7C" w:rsidP="00C53D7C">
      <w:pPr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Скриншот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на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</w:rPr>
        <w:t>ходится</w:t>
      </w:r>
      <w:proofErr w:type="spellEnd"/>
      <w:r>
        <w:rPr>
          <w:rFonts w:ascii="Times New Roman" w:hAnsi="Times New Roman" w:cs="Times New Roman"/>
          <w:spacing w:val="3"/>
          <w:sz w:val="28"/>
          <w:szCs w:val="28"/>
        </w:rPr>
        <w:t xml:space="preserve"> на следующей странице</w:t>
      </w:r>
    </w:p>
    <w:p w14:paraId="7CB5EFC5" w14:textId="6ABC649B" w:rsidR="00C53D7C" w:rsidRDefault="00C53D7C">
      <w:pPr>
        <w:rPr>
          <w:rFonts w:ascii="Roboto" w:hAnsi="Roboto"/>
          <w:spacing w:val="3"/>
          <w:sz w:val="21"/>
          <w:szCs w:val="21"/>
        </w:rPr>
      </w:pPr>
    </w:p>
    <w:p w14:paraId="586C7AE1" w14:textId="54B2EB25" w:rsidR="00C53D7C" w:rsidRDefault="00C53D7C">
      <w:pPr>
        <w:rPr>
          <w:rFonts w:ascii="Roboto" w:hAnsi="Roboto"/>
          <w:spacing w:val="3"/>
          <w:sz w:val="21"/>
          <w:szCs w:val="21"/>
        </w:rPr>
      </w:pPr>
    </w:p>
    <w:p w14:paraId="6EF3C95F" w14:textId="19814709" w:rsidR="00C53D7C" w:rsidRDefault="00C53D7C">
      <w:pPr>
        <w:rPr>
          <w:rFonts w:ascii="Roboto" w:hAnsi="Roboto"/>
          <w:spacing w:val="3"/>
          <w:sz w:val="21"/>
          <w:szCs w:val="21"/>
        </w:rPr>
      </w:pPr>
    </w:p>
    <w:p w14:paraId="0F8EF220" w14:textId="79EB5E88" w:rsidR="00C53D7C" w:rsidRDefault="00C53D7C">
      <w:pPr>
        <w:rPr>
          <w:rFonts w:ascii="Roboto" w:hAnsi="Roboto"/>
          <w:spacing w:val="3"/>
          <w:sz w:val="21"/>
          <w:szCs w:val="21"/>
        </w:rPr>
      </w:pPr>
    </w:p>
    <w:p w14:paraId="55968E5A" w14:textId="0BDFF1C8" w:rsidR="00C53D7C" w:rsidRDefault="00C53D7C">
      <w:pPr>
        <w:rPr>
          <w:rFonts w:ascii="Roboto" w:hAnsi="Roboto"/>
          <w:spacing w:val="3"/>
          <w:sz w:val="21"/>
          <w:szCs w:val="21"/>
        </w:rPr>
      </w:pPr>
    </w:p>
    <w:p w14:paraId="294B4C64" w14:textId="48BE5DC9" w:rsidR="00C53D7C" w:rsidRDefault="00C53D7C">
      <w:pPr>
        <w:rPr>
          <w:rFonts w:ascii="Roboto" w:hAnsi="Roboto"/>
          <w:spacing w:val="3"/>
          <w:sz w:val="21"/>
          <w:szCs w:val="21"/>
        </w:rPr>
      </w:pPr>
    </w:p>
    <w:p w14:paraId="4A20D078" w14:textId="77777777" w:rsidR="00C53D7C" w:rsidRPr="00C53D7C" w:rsidRDefault="00C53D7C"/>
    <w:p w14:paraId="3A23D12A" w14:textId="4D4E15FE" w:rsidR="00C53D7C" w:rsidRDefault="00C53D7C">
      <w:r w:rsidRPr="00C53D7C">
        <w:lastRenderedPageBreak/>
        <w:drawing>
          <wp:inline distT="0" distB="0" distL="0" distR="0" wp14:anchorId="47AE9ED2" wp14:editId="110FA733">
            <wp:extent cx="5915851" cy="802116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7C"/>
    <w:rsid w:val="006D5B6A"/>
    <w:rsid w:val="00C5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6CE2"/>
  <w15:chartTrackingRefBased/>
  <w15:docId w15:val="{F8C37378-8426-443B-9761-937725C2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D7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3D7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53D7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53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ocs.google.com/drawings/d/175ALBlITJRSVgEE0LGdKTEZJIxVEDr_gDd4ynQHgWNg/edit?fbclid=IwAR1AltmMAWD7YQgY4dBBu6u7K6IXgC1S60W6msW6v1hNs7ZJlSUj5L1rxF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4C32-AFD3-4A4A-8588-02B3F273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Gashak</dc:creator>
  <cp:keywords/>
  <dc:description/>
  <cp:lastModifiedBy>Artem Gashak</cp:lastModifiedBy>
  <cp:revision>1</cp:revision>
  <dcterms:created xsi:type="dcterms:W3CDTF">2021-05-24T16:11:00Z</dcterms:created>
  <dcterms:modified xsi:type="dcterms:W3CDTF">2021-05-24T16:13:00Z</dcterms:modified>
</cp:coreProperties>
</file>